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F1" w:rsidRPr="0053580A" w:rsidRDefault="00ED66F1" w:rsidP="0053580A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3580A">
        <w:rPr>
          <w:rFonts w:ascii="Times New Roman" w:hAnsi="Times New Roman" w:cs="Times New Roman"/>
          <w:sz w:val="28"/>
          <w:szCs w:val="28"/>
        </w:rPr>
        <w:t>В Департамент экономического развития</w:t>
      </w:r>
      <w:r w:rsidR="0053580A">
        <w:rPr>
          <w:rFonts w:ascii="Times New Roman" w:hAnsi="Times New Roman" w:cs="Times New Roman"/>
          <w:sz w:val="28"/>
          <w:szCs w:val="28"/>
        </w:rPr>
        <w:t xml:space="preserve"> </w:t>
      </w:r>
      <w:r w:rsidRPr="0053580A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AC63D9" w:rsidRPr="00AC63D9" w:rsidRDefault="00AC63D9" w:rsidP="005358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66F1" w:rsidRPr="0053580A" w:rsidRDefault="00ED66F1" w:rsidP="005358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80A">
        <w:rPr>
          <w:rFonts w:ascii="Times New Roman" w:hAnsi="Times New Roman" w:cs="Times New Roman"/>
          <w:sz w:val="28"/>
          <w:szCs w:val="28"/>
        </w:rPr>
        <w:t>Заявление</w:t>
      </w:r>
    </w:p>
    <w:p w:rsidR="00ED66F1" w:rsidRPr="0053580A" w:rsidRDefault="00ED66F1" w:rsidP="005358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80A">
        <w:rPr>
          <w:rFonts w:ascii="Times New Roman" w:hAnsi="Times New Roman" w:cs="Times New Roman"/>
          <w:sz w:val="28"/>
          <w:szCs w:val="28"/>
        </w:rPr>
        <w:t>на переоформление лицензии на розничную продажу</w:t>
      </w:r>
    </w:p>
    <w:p w:rsidR="00ED66F1" w:rsidRPr="0053580A" w:rsidRDefault="00ED66F1" w:rsidP="005358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80A">
        <w:rPr>
          <w:rFonts w:ascii="Times New Roman" w:hAnsi="Times New Roman" w:cs="Times New Roman"/>
          <w:sz w:val="28"/>
          <w:szCs w:val="28"/>
        </w:rPr>
        <w:t>алкогольной продукции</w:t>
      </w:r>
    </w:p>
    <w:p w:rsidR="00ED66F1" w:rsidRPr="00AC63D9" w:rsidRDefault="00ED66F1" w:rsidP="00AC63D9">
      <w:pPr>
        <w:pStyle w:val="aa"/>
        <w:jc w:val="left"/>
      </w:pPr>
      <w:r w:rsidRPr="00AC63D9">
        <w:t>Организация-заявитель:</w:t>
      </w:r>
    </w:p>
    <w:p w:rsidR="00ED66F1" w:rsidRPr="00AC63D9" w:rsidRDefault="00ED66F1" w:rsidP="00AC63D9">
      <w:pPr>
        <w:pStyle w:val="aa"/>
      </w:pPr>
      <w:r w:rsidRPr="00AC63D9">
        <w:t>________________________________________________________________________</w:t>
      </w:r>
    </w:p>
    <w:p w:rsidR="00ED66F1" w:rsidRPr="00AC63D9" w:rsidRDefault="00ED66F1" w:rsidP="00AC63D9">
      <w:pPr>
        <w:pStyle w:val="aa"/>
        <w:rPr>
          <w:sz w:val="16"/>
          <w:szCs w:val="16"/>
        </w:rPr>
      </w:pPr>
      <w:r w:rsidRPr="00AC63D9">
        <w:rPr>
          <w:sz w:val="16"/>
          <w:szCs w:val="16"/>
        </w:rPr>
        <w:t>(полное и (или) сокращенное наименование и организационно-правовая форма</w:t>
      </w:r>
      <w:r w:rsidR="0053580A" w:rsidRPr="00AC63D9">
        <w:rPr>
          <w:sz w:val="16"/>
          <w:szCs w:val="16"/>
        </w:rPr>
        <w:t xml:space="preserve"> </w:t>
      </w:r>
      <w:r w:rsidRPr="00AC63D9">
        <w:rPr>
          <w:sz w:val="16"/>
          <w:szCs w:val="16"/>
        </w:rPr>
        <w:t>юридического лица)</w:t>
      </w:r>
    </w:p>
    <w:p w:rsidR="00ED66F1" w:rsidRPr="00AC63D9" w:rsidRDefault="00ED66F1" w:rsidP="00AC63D9">
      <w:pPr>
        <w:pStyle w:val="aa"/>
      </w:pPr>
      <w:r w:rsidRPr="00AC63D9">
        <w:t>ИНН____________________________________________________________________</w:t>
      </w:r>
    </w:p>
    <w:p w:rsidR="00ED66F1" w:rsidRPr="00AC63D9" w:rsidRDefault="00ED66F1" w:rsidP="00AC63D9">
      <w:pPr>
        <w:pStyle w:val="aa"/>
      </w:pPr>
      <w:r w:rsidRPr="00AC63D9">
        <w:t>Место нахождения организации-заявителя (юридический адрес)_________________</w:t>
      </w:r>
    </w:p>
    <w:p w:rsidR="00ED66F1" w:rsidRPr="00AC63D9" w:rsidRDefault="00ED66F1" w:rsidP="00AC63D9">
      <w:pPr>
        <w:pStyle w:val="aa"/>
      </w:pPr>
      <w:r w:rsidRPr="00AC63D9">
        <w:t>________________________________________________________________________</w:t>
      </w:r>
    </w:p>
    <w:p w:rsidR="00ED66F1" w:rsidRPr="00AC63D9" w:rsidRDefault="00ED66F1" w:rsidP="00AC63D9">
      <w:pPr>
        <w:pStyle w:val="aa"/>
      </w:pPr>
      <w:r w:rsidRPr="00AC63D9">
        <w:t>Телефон_________________________________________________________________</w:t>
      </w:r>
    </w:p>
    <w:p w:rsidR="00ED66F1" w:rsidRPr="00AC63D9" w:rsidRDefault="00ED66F1" w:rsidP="00AC63D9">
      <w:pPr>
        <w:pStyle w:val="aa"/>
      </w:pPr>
      <w:r w:rsidRPr="00AC63D9">
        <w:t>Адрес электронной почты__________________________________________________</w:t>
      </w:r>
    </w:p>
    <w:p w:rsidR="00ED66F1" w:rsidRPr="00AC63D9" w:rsidRDefault="00ED66F1" w:rsidP="00AC63D9">
      <w:pPr>
        <w:pStyle w:val="aa"/>
      </w:pPr>
      <w:r w:rsidRPr="00AC63D9">
        <w:t>Наименование обслуживающего банка_______________________________________</w:t>
      </w:r>
    </w:p>
    <w:p w:rsidR="00ED66F1" w:rsidRPr="00AC63D9" w:rsidRDefault="00ED66F1" w:rsidP="00AC63D9">
      <w:pPr>
        <w:pStyle w:val="aa"/>
      </w:pPr>
      <w:r w:rsidRPr="00AC63D9">
        <w:t>Номер счета в банке_______________________________________________________</w:t>
      </w:r>
    </w:p>
    <w:p w:rsidR="00ED66F1" w:rsidRPr="0053580A" w:rsidRDefault="00ED66F1" w:rsidP="005358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F1" w:rsidRPr="0053580A" w:rsidRDefault="00ED66F1" w:rsidP="005358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0A">
        <w:rPr>
          <w:rFonts w:ascii="Times New Roman" w:hAnsi="Times New Roman" w:cs="Times New Roman"/>
          <w:sz w:val="28"/>
          <w:szCs w:val="28"/>
        </w:rPr>
        <w:t>Прошу переоформить лицензию: рег. № ___________, дата выдачи «___»___________20__ г., сроком действия с «___» ____________ 20</w:t>
      </w:r>
      <w:r w:rsidR="0053580A">
        <w:rPr>
          <w:rFonts w:ascii="Times New Roman" w:hAnsi="Times New Roman" w:cs="Times New Roman"/>
          <w:sz w:val="28"/>
          <w:szCs w:val="28"/>
        </w:rPr>
        <w:t>_</w:t>
      </w:r>
      <w:r w:rsidRPr="0053580A">
        <w:rPr>
          <w:rFonts w:ascii="Times New Roman" w:hAnsi="Times New Roman" w:cs="Times New Roman"/>
          <w:sz w:val="28"/>
          <w:szCs w:val="28"/>
        </w:rPr>
        <w:t xml:space="preserve">_ г. до </w:t>
      </w:r>
      <w:r w:rsidR="00AC63D9">
        <w:rPr>
          <w:rFonts w:ascii="Times New Roman" w:hAnsi="Times New Roman" w:cs="Times New Roman"/>
          <w:sz w:val="28"/>
          <w:szCs w:val="28"/>
        </w:rPr>
        <w:t xml:space="preserve">     </w:t>
      </w:r>
      <w:r w:rsidRPr="0053580A">
        <w:rPr>
          <w:rFonts w:ascii="Times New Roman" w:hAnsi="Times New Roman" w:cs="Times New Roman"/>
          <w:sz w:val="28"/>
          <w:szCs w:val="28"/>
        </w:rPr>
        <w:t>«___» __________20__ г., на розничную продажу алкогольной продукции в связи с ________________________________________________________________________</w:t>
      </w:r>
    </w:p>
    <w:p w:rsidR="00ED66F1" w:rsidRPr="0053580A" w:rsidRDefault="00ED66F1" w:rsidP="00AC63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0A">
        <w:rPr>
          <w:rFonts w:ascii="Times New Roman" w:hAnsi="Times New Roman" w:cs="Times New Roman"/>
          <w:sz w:val="28"/>
          <w:szCs w:val="28"/>
        </w:rPr>
        <w:t xml:space="preserve">(указать причину переоформления, в случае переоформления лицензии в связи с </w:t>
      </w:r>
      <w:r w:rsidR="00880F46" w:rsidRPr="0053580A">
        <w:rPr>
          <w:rFonts w:ascii="Times New Roman" w:hAnsi="Times New Roman" w:cs="Times New Roman"/>
          <w:sz w:val="28"/>
          <w:szCs w:val="28"/>
        </w:rPr>
        <w:t>открытием (закрытием)</w:t>
      </w:r>
      <w:r w:rsidRPr="0053580A">
        <w:rPr>
          <w:rFonts w:ascii="Times New Roman" w:hAnsi="Times New Roman" w:cs="Times New Roman"/>
          <w:sz w:val="28"/>
          <w:szCs w:val="28"/>
        </w:rPr>
        <w:t xml:space="preserve"> обособленных подразделений указать их наименование, места нахождения, вид алкогольной продукции): ________________________________________________________________________</w:t>
      </w:r>
      <w:r w:rsidR="00AC63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D66F1" w:rsidRPr="0053580A" w:rsidRDefault="00ED66F1" w:rsidP="005358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F1" w:rsidRPr="0053580A" w:rsidRDefault="00ED66F1" w:rsidP="00AC63D9">
      <w:pPr>
        <w:pStyle w:val="aa"/>
        <w:jc w:val="left"/>
      </w:pPr>
      <w:r w:rsidRPr="0053580A">
        <w:t>Подпись руководителя</w:t>
      </w:r>
    </w:p>
    <w:p w:rsidR="00ED66F1" w:rsidRPr="0053580A" w:rsidRDefault="00ED66F1" w:rsidP="004C32F0">
      <w:pPr>
        <w:pStyle w:val="aa"/>
        <w:jc w:val="left"/>
      </w:pPr>
      <w:r w:rsidRPr="0053580A">
        <w:t>организации - соискателя лицензии ___________ _____________________________</w:t>
      </w:r>
    </w:p>
    <w:p w:rsidR="00ED66F1" w:rsidRPr="00AC63D9" w:rsidRDefault="00ED66F1" w:rsidP="00812FE2">
      <w:pPr>
        <w:pStyle w:val="aa"/>
        <w:rPr>
          <w:sz w:val="16"/>
          <w:szCs w:val="16"/>
        </w:rPr>
      </w:pPr>
      <w:r w:rsidRPr="00AC63D9">
        <w:rPr>
          <w:sz w:val="16"/>
          <w:szCs w:val="16"/>
        </w:rPr>
        <w:t xml:space="preserve">М.П. </w:t>
      </w:r>
      <w:r w:rsidR="00812FE2">
        <w:rPr>
          <w:sz w:val="16"/>
          <w:szCs w:val="16"/>
        </w:rPr>
        <w:t>(при наличии)</w:t>
      </w:r>
      <w:r w:rsidRPr="00AC63D9">
        <w:rPr>
          <w:sz w:val="16"/>
          <w:szCs w:val="16"/>
        </w:rPr>
        <w:t xml:space="preserve">                     </w:t>
      </w:r>
      <w:r w:rsidR="00812FE2">
        <w:rPr>
          <w:sz w:val="16"/>
          <w:szCs w:val="16"/>
        </w:rPr>
        <w:t xml:space="preserve">      </w:t>
      </w:r>
      <w:r w:rsidRPr="00AC63D9">
        <w:rPr>
          <w:sz w:val="16"/>
          <w:szCs w:val="16"/>
        </w:rPr>
        <w:t xml:space="preserve">       </w:t>
      </w:r>
      <w:r w:rsidR="00812FE2">
        <w:rPr>
          <w:sz w:val="16"/>
          <w:szCs w:val="16"/>
        </w:rPr>
        <w:t xml:space="preserve">   </w:t>
      </w:r>
      <w:r w:rsidRPr="00AC63D9">
        <w:rPr>
          <w:sz w:val="16"/>
          <w:szCs w:val="16"/>
        </w:rPr>
        <w:t>подпись                                                          Ф.И.О.</w:t>
      </w:r>
    </w:p>
    <w:p w:rsidR="00ED66F1" w:rsidRPr="0053580A" w:rsidRDefault="00ED66F1" w:rsidP="00AC63D9">
      <w:pPr>
        <w:pStyle w:val="aa"/>
      </w:pPr>
    </w:p>
    <w:p w:rsidR="00ED66F1" w:rsidRPr="0053580A" w:rsidRDefault="00ED66F1" w:rsidP="00AC63D9">
      <w:pPr>
        <w:pStyle w:val="aa"/>
        <w:jc w:val="left"/>
      </w:pPr>
      <w:r w:rsidRPr="0053580A">
        <w:t>Дата ___________</w:t>
      </w:r>
      <w:bookmarkStart w:id="0" w:name="_GoBack"/>
      <w:bookmarkEnd w:id="0"/>
    </w:p>
    <w:sectPr w:rsidR="00ED66F1" w:rsidRPr="0053580A" w:rsidSect="00FB7BA3">
      <w:headerReference w:type="default" r:id="rId9"/>
      <w:headerReference w:type="first" r:id="rId10"/>
      <w:pgSz w:w="11906" w:h="16838"/>
      <w:pgMar w:top="1134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F5" w:rsidRDefault="004433F5" w:rsidP="00CF5DFC">
      <w:pPr>
        <w:spacing w:after="0" w:line="240" w:lineRule="auto"/>
      </w:pPr>
      <w:r>
        <w:separator/>
      </w:r>
    </w:p>
  </w:endnote>
  <w:endnote w:type="continuationSeparator" w:id="0">
    <w:p w:rsidR="004433F5" w:rsidRDefault="004433F5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F5" w:rsidRDefault="004433F5" w:rsidP="00CF5DFC">
      <w:pPr>
        <w:spacing w:after="0" w:line="240" w:lineRule="auto"/>
      </w:pPr>
      <w:r>
        <w:separator/>
      </w:r>
    </w:p>
  </w:footnote>
  <w:footnote w:type="continuationSeparator" w:id="0">
    <w:p w:rsidR="004433F5" w:rsidRDefault="004433F5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2254"/>
      <w:docPartObj>
        <w:docPartGallery w:val="Page Numbers (Top of Page)"/>
        <w:docPartUnique/>
      </w:docPartObj>
    </w:sdtPr>
    <w:sdtEndPr/>
    <w:sdtContent>
      <w:p w:rsidR="004A4BCA" w:rsidRDefault="004A4BCA" w:rsidP="002B3EF9">
        <w:pPr>
          <w:pStyle w:val="a6"/>
          <w:jc w:val="right"/>
        </w:pPr>
      </w:p>
      <w:p w:rsidR="004A4BCA" w:rsidRDefault="004A4BCA" w:rsidP="002B3EF9">
        <w:pPr>
          <w:pStyle w:val="a6"/>
          <w:jc w:val="right"/>
        </w:pPr>
      </w:p>
      <w:p w:rsidR="004A4BCA" w:rsidRDefault="004A4BCA" w:rsidP="001B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99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CA" w:rsidRDefault="004A4BCA">
    <w:pPr>
      <w:pStyle w:val="a6"/>
    </w:pPr>
  </w:p>
  <w:p w:rsidR="004A4BCA" w:rsidRDefault="004A4B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476E"/>
    <w:rsid w:val="00005718"/>
    <w:rsid w:val="00005D93"/>
    <w:rsid w:val="00026FEA"/>
    <w:rsid w:val="00035AC6"/>
    <w:rsid w:val="00047D41"/>
    <w:rsid w:val="00051B40"/>
    <w:rsid w:val="0005236E"/>
    <w:rsid w:val="00057C17"/>
    <w:rsid w:val="00062D40"/>
    <w:rsid w:val="00064D26"/>
    <w:rsid w:val="0006599B"/>
    <w:rsid w:val="00065A44"/>
    <w:rsid w:val="000701E9"/>
    <w:rsid w:val="00070786"/>
    <w:rsid w:val="00071459"/>
    <w:rsid w:val="00071501"/>
    <w:rsid w:val="000812C3"/>
    <w:rsid w:val="0008583F"/>
    <w:rsid w:val="00086FE1"/>
    <w:rsid w:val="000A3172"/>
    <w:rsid w:val="000A327D"/>
    <w:rsid w:val="000A39EF"/>
    <w:rsid w:val="000B2398"/>
    <w:rsid w:val="000B7CF1"/>
    <w:rsid w:val="000C3411"/>
    <w:rsid w:val="000C5AE9"/>
    <w:rsid w:val="000D4693"/>
    <w:rsid w:val="000D7116"/>
    <w:rsid w:val="000E3117"/>
    <w:rsid w:val="000E75A5"/>
    <w:rsid w:val="000F1840"/>
    <w:rsid w:val="001052F5"/>
    <w:rsid w:val="001135F9"/>
    <w:rsid w:val="00124584"/>
    <w:rsid w:val="00126100"/>
    <w:rsid w:val="00156C61"/>
    <w:rsid w:val="0016461D"/>
    <w:rsid w:val="00184396"/>
    <w:rsid w:val="001948FA"/>
    <w:rsid w:val="001949AB"/>
    <w:rsid w:val="00195332"/>
    <w:rsid w:val="001A7E2C"/>
    <w:rsid w:val="001B315B"/>
    <w:rsid w:val="001B3E82"/>
    <w:rsid w:val="001D4868"/>
    <w:rsid w:val="001D712A"/>
    <w:rsid w:val="001E6F83"/>
    <w:rsid w:val="001F028B"/>
    <w:rsid w:val="001F2B8B"/>
    <w:rsid w:val="001F30BF"/>
    <w:rsid w:val="001F39E3"/>
    <w:rsid w:val="00206A20"/>
    <w:rsid w:val="00206B99"/>
    <w:rsid w:val="00213A6A"/>
    <w:rsid w:val="0021625C"/>
    <w:rsid w:val="0021767B"/>
    <w:rsid w:val="002212A5"/>
    <w:rsid w:val="00233689"/>
    <w:rsid w:val="00240FFA"/>
    <w:rsid w:val="002420A3"/>
    <w:rsid w:val="002510F0"/>
    <w:rsid w:val="00252B94"/>
    <w:rsid w:val="0026489A"/>
    <w:rsid w:val="00270642"/>
    <w:rsid w:val="0027153D"/>
    <w:rsid w:val="00292B5C"/>
    <w:rsid w:val="002B3EF9"/>
    <w:rsid w:val="002C1FEF"/>
    <w:rsid w:val="002C2698"/>
    <w:rsid w:val="002C4899"/>
    <w:rsid w:val="002E6B05"/>
    <w:rsid w:val="002F32E7"/>
    <w:rsid w:val="002F5BD3"/>
    <w:rsid w:val="00304941"/>
    <w:rsid w:val="00312F71"/>
    <w:rsid w:val="00313308"/>
    <w:rsid w:val="0032204B"/>
    <w:rsid w:val="00322D64"/>
    <w:rsid w:val="00324F25"/>
    <w:rsid w:val="0033654E"/>
    <w:rsid w:val="00344D7D"/>
    <w:rsid w:val="003457B2"/>
    <w:rsid w:val="00352999"/>
    <w:rsid w:val="00352AD1"/>
    <w:rsid w:val="00354167"/>
    <w:rsid w:val="00363CD6"/>
    <w:rsid w:val="003714D6"/>
    <w:rsid w:val="003850E8"/>
    <w:rsid w:val="003975A7"/>
    <w:rsid w:val="003A0E0E"/>
    <w:rsid w:val="003B245C"/>
    <w:rsid w:val="003B43C6"/>
    <w:rsid w:val="003C3563"/>
    <w:rsid w:val="003C6DDF"/>
    <w:rsid w:val="003D0FF1"/>
    <w:rsid w:val="003D684B"/>
    <w:rsid w:val="003D7623"/>
    <w:rsid w:val="003D7A7C"/>
    <w:rsid w:val="003D7E0B"/>
    <w:rsid w:val="003E3C03"/>
    <w:rsid w:val="003E66D5"/>
    <w:rsid w:val="003F6830"/>
    <w:rsid w:val="003F7D15"/>
    <w:rsid w:val="00400E48"/>
    <w:rsid w:val="0041186F"/>
    <w:rsid w:val="0041620B"/>
    <w:rsid w:val="00416FDE"/>
    <w:rsid w:val="004265BA"/>
    <w:rsid w:val="0043387E"/>
    <w:rsid w:val="004339AB"/>
    <w:rsid w:val="004367A6"/>
    <w:rsid w:val="004433F5"/>
    <w:rsid w:val="004441A4"/>
    <w:rsid w:val="00447E52"/>
    <w:rsid w:val="00457F09"/>
    <w:rsid w:val="00463B7F"/>
    <w:rsid w:val="00465932"/>
    <w:rsid w:val="00467E13"/>
    <w:rsid w:val="00471A5E"/>
    <w:rsid w:val="00477169"/>
    <w:rsid w:val="004845EC"/>
    <w:rsid w:val="004975BD"/>
    <w:rsid w:val="004979DC"/>
    <w:rsid w:val="004A4BCA"/>
    <w:rsid w:val="004C2836"/>
    <w:rsid w:val="004C32F0"/>
    <w:rsid w:val="004C4168"/>
    <w:rsid w:val="004D5CD7"/>
    <w:rsid w:val="004E4D1B"/>
    <w:rsid w:val="004F0569"/>
    <w:rsid w:val="004F664E"/>
    <w:rsid w:val="005110DA"/>
    <w:rsid w:val="00511D2F"/>
    <w:rsid w:val="005148ED"/>
    <w:rsid w:val="00515A99"/>
    <w:rsid w:val="00517F81"/>
    <w:rsid w:val="00521519"/>
    <w:rsid w:val="005244D1"/>
    <w:rsid w:val="00531D32"/>
    <w:rsid w:val="0053580A"/>
    <w:rsid w:val="005402E0"/>
    <w:rsid w:val="0054218D"/>
    <w:rsid w:val="005468EF"/>
    <w:rsid w:val="00556B38"/>
    <w:rsid w:val="00560359"/>
    <w:rsid w:val="005643DE"/>
    <w:rsid w:val="00564549"/>
    <w:rsid w:val="00566308"/>
    <w:rsid w:val="00566872"/>
    <w:rsid w:val="00570D7D"/>
    <w:rsid w:val="00570E67"/>
    <w:rsid w:val="005725F9"/>
    <w:rsid w:val="005749A4"/>
    <w:rsid w:val="00577EB0"/>
    <w:rsid w:val="005803A2"/>
    <w:rsid w:val="00585381"/>
    <w:rsid w:val="0059287A"/>
    <w:rsid w:val="005A5072"/>
    <w:rsid w:val="005C4E75"/>
    <w:rsid w:val="005D6C4C"/>
    <w:rsid w:val="005F14B2"/>
    <w:rsid w:val="005F5DAD"/>
    <w:rsid w:val="005F74A9"/>
    <w:rsid w:val="006028CB"/>
    <w:rsid w:val="00626DA6"/>
    <w:rsid w:val="00631850"/>
    <w:rsid w:val="00634760"/>
    <w:rsid w:val="00652550"/>
    <w:rsid w:val="00662860"/>
    <w:rsid w:val="006649F9"/>
    <w:rsid w:val="00666FDB"/>
    <w:rsid w:val="0068181F"/>
    <w:rsid w:val="006911A1"/>
    <w:rsid w:val="00691DAC"/>
    <w:rsid w:val="006A097E"/>
    <w:rsid w:val="006A1A11"/>
    <w:rsid w:val="006A23A3"/>
    <w:rsid w:val="006A7056"/>
    <w:rsid w:val="006C10E4"/>
    <w:rsid w:val="006C2005"/>
    <w:rsid w:val="006C463E"/>
    <w:rsid w:val="006C6E44"/>
    <w:rsid w:val="006D697D"/>
    <w:rsid w:val="006E1899"/>
    <w:rsid w:val="006E3833"/>
    <w:rsid w:val="006E4634"/>
    <w:rsid w:val="006F2ABB"/>
    <w:rsid w:val="006F2ECB"/>
    <w:rsid w:val="00700256"/>
    <w:rsid w:val="007123C1"/>
    <w:rsid w:val="00727291"/>
    <w:rsid w:val="00734CF8"/>
    <w:rsid w:val="00737075"/>
    <w:rsid w:val="00737D33"/>
    <w:rsid w:val="007433FD"/>
    <w:rsid w:val="00743F23"/>
    <w:rsid w:val="00751299"/>
    <w:rsid w:val="00753FD1"/>
    <w:rsid w:val="00754B60"/>
    <w:rsid w:val="007565F0"/>
    <w:rsid w:val="007721DE"/>
    <w:rsid w:val="007922F3"/>
    <w:rsid w:val="0079321C"/>
    <w:rsid w:val="007A12FE"/>
    <w:rsid w:val="007B0667"/>
    <w:rsid w:val="007B3ED5"/>
    <w:rsid w:val="007C2561"/>
    <w:rsid w:val="007D3285"/>
    <w:rsid w:val="007D3CB2"/>
    <w:rsid w:val="007E6914"/>
    <w:rsid w:val="007E7348"/>
    <w:rsid w:val="007F1B4C"/>
    <w:rsid w:val="00800FF3"/>
    <w:rsid w:val="00812FE2"/>
    <w:rsid w:val="00824256"/>
    <w:rsid w:val="00842325"/>
    <w:rsid w:val="0084572B"/>
    <w:rsid w:val="00846751"/>
    <w:rsid w:val="00865CCB"/>
    <w:rsid w:val="008701D9"/>
    <w:rsid w:val="0087310C"/>
    <w:rsid w:val="008803A8"/>
    <w:rsid w:val="00880F46"/>
    <w:rsid w:val="00883B58"/>
    <w:rsid w:val="00890A36"/>
    <w:rsid w:val="008A16DC"/>
    <w:rsid w:val="008B5B11"/>
    <w:rsid w:val="008C2789"/>
    <w:rsid w:val="008D00BC"/>
    <w:rsid w:val="008D4BF4"/>
    <w:rsid w:val="008D7C04"/>
    <w:rsid w:val="008E4FD9"/>
    <w:rsid w:val="008F2CB7"/>
    <w:rsid w:val="008F67EF"/>
    <w:rsid w:val="008F7026"/>
    <w:rsid w:val="00916E5D"/>
    <w:rsid w:val="00921BEB"/>
    <w:rsid w:val="009413A3"/>
    <w:rsid w:val="00943BE4"/>
    <w:rsid w:val="00954D13"/>
    <w:rsid w:val="00956BA2"/>
    <w:rsid w:val="009652F6"/>
    <w:rsid w:val="00967168"/>
    <w:rsid w:val="009676D2"/>
    <w:rsid w:val="009740F9"/>
    <w:rsid w:val="00980B95"/>
    <w:rsid w:val="009A1B55"/>
    <w:rsid w:val="009B4930"/>
    <w:rsid w:val="009B7523"/>
    <w:rsid w:val="009C2881"/>
    <w:rsid w:val="009D000A"/>
    <w:rsid w:val="009D1839"/>
    <w:rsid w:val="009D372A"/>
    <w:rsid w:val="009D46EA"/>
    <w:rsid w:val="009D6CE2"/>
    <w:rsid w:val="009E4DD2"/>
    <w:rsid w:val="00A23D6E"/>
    <w:rsid w:val="00A26794"/>
    <w:rsid w:val="00A3555B"/>
    <w:rsid w:val="00A3629E"/>
    <w:rsid w:val="00A418A8"/>
    <w:rsid w:val="00A50285"/>
    <w:rsid w:val="00A549C4"/>
    <w:rsid w:val="00A614C3"/>
    <w:rsid w:val="00A6586E"/>
    <w:rsid w:val="00A7549A"/>
    <w:rsid w:val="00A8312D"/>
    <w:rsid w:val="00A833AA"/>
    <w:rsid w:val="00A91CB3"/>
    <w:rsid w:val="00AA1F67"/>
    <w:rsid w:val="00AB3202"/>
    <w:rsid w:val="00AC5A4D"/>
    <w:rsid w:val="00AC63D9"/>
    <w:rsid w:val="00AE3E17"/>
    <w:rsid w:val="00B011F1"/>
    <w:rsid w:val="00B03617"/>
    <w:rsid w:val="00B03EF4"/>
    <w:rsid w:val="00B07B98"/>
    <w:rsid w:val="00B14028"/>
    <w:rsid w:val="00B21EE4"/>
    <w:rsid w:val="00B27806"/>
    <w:rsid w:val="00B27A30"/>
    <w:rsid w:val="00B36B5C"/>
    <w:rsid w:val="00B407C4"/>
    <w:rsid w:val="00B521E5"/>
    <w:rsid w:val="00B56F40"/>
    <w:rsid w:val="00B629A6"/>
    <w:rsid w:val="00B64475"/>
    <w:rsid w:val="00B65710"/>
    <w:rsid w:val="00B664E2"/>
    <w:rsid w:val="00B71CBE"/>
    <w:rsid w:val="00BA062E"/>
    <w:rsid w:val="00BA37F9"/>
    <w:rsid w:val="00BA3FCB"/>
    <w:rsid w:val="00BB0286"/>
    <w:rsid w:val="00BC5CFC"/>
    <w:rsid w:val="00BE0E8E"/>
    <w:rsid w:val="00BE0EC6"/>
    <w:rsid w:val="00BE4016"/>
    <w:rsid w:val="00BE6DE4"/>
    <w:rsid w:val="00BF2A9D"/>
    <w:rsid w:val="00BF70E7"/>
    <w:rsid w:val="00C018B3"/>
    <w:rsid w:val="00C02E18"/>
    <w:rsid w:val="00C06329"/>
    <w:rsid w:val="00C17F98"/>
    <w:rsid w:val="00C2264F"/>
    <w:rsid w:val="00C26364"/>
    <w:rsid w:val="00C323EA"/>
    <w:rsid w:val="00C47B00"/>
    <w:rsid w:val="00C52662"/>
    <w:rsid w:val="00C52ECC"/>
    <w:rsid w:val="00C750C5"/>
    <w:rsid w:val="00CA1D3A"/>
    <w:rsid w:val="00CA3E42"/>
    <w:rsid w:val="00CB701E"/>
    <w:rsid w:val="00CC119E"/>
    <w:rsid w:val="00CC6D0A"/>
    <w:rsid w:val="00CD65E9"/>
    <w:rsid w:val="00CD6E02"/>
    <w:rsid w:val="00CF4A3D"/>
    <w:rsid w:val="00CF5DFC"/>
    <w:rsid w:val="00D01929"/>
    <w:rsid w:val="00D05ECA"/>
    <w:rsid w:val="00D16DB7"/>
    <w:rsid w:val="00D17B00"/>
    <w:rsid w:val="00D2253B"/>
    <w:rsid w:val="00D26505"/>
    <w:rsid w:val="00D34475"/>
    <w:rsid w:val="00D40488"/>
    <w:rsid w:val="00D41D14"/>
    <w:rsid w:val="00D54362"/>
    <w:rsid w:val="00D62A1E"/>
    <w:rsid w:val="00D71C00"/>
    <w:rsid w:val="00D85AE9"/>
    <w:rsid w:val="00D862C3"/>
    <w:rsid w:val="00DA35D0"/>
    <w:rsid w:val="00DB7335"/>
    <w:rsid w:val="00DC2C60"/>
    <w:rsid w:val="00DC468E"/>
    <w:rsid w:val="00DC4AAC"/>
    <w:rsid w:val="00DD1904"/>
    <w:rsid w:val="00DD4C79"/>
    <w:rsid w:val="00DE1F01"/>
    <w:rsid w:val="00DE678D"/>
    <w:rsid w:val="00DE77B3"/>
    <w:rsid w:val="00DF5B7A"/>
    <w:rsid w:val="00E04FAD"/>
    <w:rsid w:val="00E12536"/>
    <w:rsid w:val="00E222A8"/>
    <w:rsid w:val="00E25A07"/>
    <w:rsid w:val="00E34A71"/>
    <w:rsid w:val="00E43095"/>
    <w:rsid w:val="00E43CE5"/>
    <w:rsid w:val="00E443E3"/>
    <w:rsid w:val="00E51330"/>
    <w:rsid w:val="00E53B9F"/>
    <w:rsid w:val="00E60CF7"/>
    <w:rsid w:val="00E62D9E"/>
    <w:rsid w:val="00E643D7"/>
    <w:rsid w:val="00E6507F"/>
    <w:rsid w:val="00E72F1B"/>
    <w:rsid w:val="00E74D4E"/>
    <w:rsid w:val="00E76952"/>
    <w:rsid w:val="00E96527"/>
    <w:rsid w:val="00E9676C"/>
    <w:rsid w:val="00EA152D"/>
    <w:rsid w:val="00EA650F"/>
    <w:rsid w:val="00EA7C8C"/>
    <w:rsid w:val="00EB4B4D"/>
    <w:rsid w:val="00EC5174"/>
    <w:rsid w:val="00ED1B79"/>
    <w:rsid w:val="00ED3612"/>
    <w:rsid w:val="00ED66F1"/>
    <w:rsid w:val="00EE18E2"/>
    <w:rsid w:val="00EF0AF5"/>
    <w:rsid w:val="00EF1D08"/>
    <w:rsid w:val="00EF73CD"/>
    <w:rsid w:val="00F01363"/>
    <w:rsid w:val="00F0490D"/>
    <w:rsid w:val="00F10A1B"/>
    <w:rsid w:val="00F145EB"/>
    <w:rsid w:val="00F161FA"/>
    <w:rsid w:val="00F178EC"/>
    <w:rsid w:val="00F208E5"/>
    <w:rsid w:val="00F34C1E"/>
    <w:rsid w:val="00F362C5"/>
    <w:rsid w:val="00F37239"/>
    <w:rsid w:val="00F439DA"/>
    <w:rsid w:val="00F470BB"/>
    <w:rsid w:val="00F51A1C"/>
    <w:rsid w:val="00F71387"/>
    <w:rsid w:val="00F76A06"/>
    <w:rsid w:val="00F76CEF"/>
    <w:rsid w:val="00F93072"/>
    <w:rsid w:val="00FA534F"/>
    <w:rsid w:val="00FA6BD7"/>
    <w:rsid w:val="00FB1100"/>
    <w:rsid w:val="00FB4B28"/>
    <w:rsid w:val="00FB7BA3"/>
    <w:rsid w:val="00FC6D87"/>
    <w:rsid w:val="00FD1CDD"/>
    <w:rsid w:val="00FE12D7"/>
    <w:rsid w:val="00FE1F0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7910-5AE5-4C25-B896-E4604BC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tanya</cp:lastModifiedBy>
  <cp:revision>2</cp:revision>
  <cp:lastPrinted>2022-12-20T07:40:00Z</cp:lastPrinted>
  <dcterms:created xsi:type="dcterms:W3CDTF">2022-12-26T14:06:00Z</dcterms:created>
  <dcterms:modified xsi:type="dcterms:W3CDTF">2022-12-26T14:06:00Z</dcterms:modified>
</cp:coreProperties>
</file>